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632F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632F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5EEB" w14:textId="77777777" w:rsidR="005632FB" w:rsidRDefault="005632FB">
      <w:r>
        <w:separator/>
      </w:r>
    </w:p>
  </w:endnote>
  <w:endnote w:type="continuationSeparator" w:id="0">
    <w:p w14:paraId="6D07D5CD" w14:textId="77777777" w:rsidR="005632FB" w:rsidRDefault="005632F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0C221" w14:textId="77777777" w:rsidR="005632FB" w:rsidRDefault="005632FB">
      <w:r>
        <w:separator/>
      </w:r>
    </w:p>
  </w:footnote>
  <w:footnote w:type="continuationSeparator" w:id="0">
    <w:p w14:paraId="02DD50BA" w14:textId="77777777" w:rsidR="005632FB" w:rsidRDefault="0056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42C1B2B" w:rsidR="00B6735A" w:rsidRPr="00B6735A" w:rsidRDefault="008E11FF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C7CA961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18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KpMTnNwAAAAHAQAA&#10;DwAAAAAAAAAAAAAAAAAMBQAAZHJzL2Rvd25yZXYueG1sUEsFBgAAAAAEAAQA8wAAABUGAAAAAA==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629BB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C3ABB31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65A"/>
    <w:rsid w:val="00562DC9"/>
    <w:rsid w:val="005632FB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1FF"/>
    <w:rsid w:val="008E432F"/>
    <w:rsid w:val="008F2AC6"/>
    <w:rsid w:val="008F4E9D"/>
    <w:rsid w:val="008F5B44"/>
    <w:rsid w:val="008F5B61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9BB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73EBA564-F0BF-4FC3-8531-19228161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B179F-FCDA-48B3-BC83-88B4C9AC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xandra Ale</cp:lastModifiedBy>
  <cp:revision>4</cp:revision>
  <cp:lastPrinted>2013-11-06T08:46:00Z</cp:lastPrinted>
  <dcterms:created xsi:type="dcterms:W3CDTF">2017-12-13T10:33:00Z</dcterms:created>
  <dcterms:modified xsi:type="dcterms:W3CDTF">2017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